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STRA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STRA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7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ILLY STRA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